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5F72EA1D" w:rsidR="00F14302" w:rsidRDefault="00B30EC9" w:rsidP="00F1430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AD0C21">
        <w:rPr>
          <w:rFonts w:asciiTheme="minorHAnsi" w:hAnsiTheme="minorHAnsi" w:cstheme="minorHAnsi"/>
          <w:b/>
          <w:bCs/>
        </w:rPr>
        <w:t xml:space="preserve">Výmena opotrebovanej športovej parketovej podlahy v telocvični Gymnázia Ivana Kraska  - Ivan Krasko </w:t>
      </w:r>
      <w:proofErr w:type="spellStart"/>
      <w:r w:rsidR="00AD0C21">
        <w:rPr>
          <w:rFonts w:asciiTheme="minorHAnsi" w:hAnsiTheme="minorHAnsi" w:cstheme="minorHAnsi"/>
          <w:b/>
          <w:bCs/>
        </w:rPr>
        <w:t>Gimnázium</w:t>
      </w:r>
      <w:proofErr w:type="spellEnd"/>
      <w:r w:rsidR="00AD0C21">
        <w:rPr>
          <w:rFonts w:asciiTheme="minorHAnsi" w:hAnsiTheme="minorHAnsi" w:cstheme="minorHAnsi"/>
          <w:b/>
          <w:bCs/>
        </w:rPr>
        <w:t xml:space="preserve">, P. Hostinského 3, </w:t>
      </w:r>
      <w:r w:rsidR="001D6B42">
        <w:rPr>
          <w:rFonts w:asciiTheme="minorHAnsi" w:hAnsiTheme="minorHAnsi" w:cstheme="minorHAnsi"/>
          <w:b/>
          <w:bCs/>
        </w:rPr>
        <w:t>9</w:t>
      </w:r>
      <w:bookmarkStart w:id="0" w:name="_GoBack"/>
      <w:bookmarkEnd w:id="0"/>
      <w:r w:rsidR="00AD0C21">
        <w:rPr>
          <w:rFonts w:asciiTheme="minorHAnsi" w:hAnsiTheme="minorHAnsi" w:cstheme="minorHAnsi"/>
          <w:b/>
          <w:bCs/>
        </w:rPr>
        <w:t>79 01 Rimavská Sobota</w:t>
      </w:r>
      <w:r>
        <w:rPr>
          <w:rFonts w:asciiTheme="minorHAnsi" w:hAnsiTheme="minorHAnsi" w:cstheme="minorHAnsi"/>
          <w:b/>
          <w:bCs/>
        </w:rPr>
        <w:t>“.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6DA2FE99" w14:textId="671383E6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1975D855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F90341" w14:textId="77777777" w:rsidR="00F14302" w:rsidRPr="00D57322" w:rsidRDefault="00F14302" w:rsidP="00F14302">
      <w:pPr>
        <w:rPr>
          <w:rFonts w:asciiTheme="minorHAnsi" w:hAnsiTheme="minorHAnsi"/>
        </w:rPr>
      </w:pPr>
    </w:p>
    <w:p w14:paraId="63FEAE4D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C71AA12" w14:textId="77777777" w:rsidR="00F14302" w:rsidRPr="00D57322" w:rsidRDefault="00F14302" w:rsidP="00F14302">
      <w:pPr>
        <w:rPr>
          <w:rFonts w:asciiTheme="minorHAnsi" w:hAnsiTheme="minorHAnsi"/>
        </w:rPr>
      </w:pPr>
    </w:p>
    <w:p w14:paraId="6F96562B" w14:textId="77777777" w:rsidR="00F14302" w:rsidRPr="00D57322" w:rsidRDefault="00F14302" w:rsidP="00F143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7574A375" w14:textId="77777777" w:rsidR="00F14302" w:rsidRPr="00D57322" w:rsidRDefault="00F14302" w:rsidP="00F14302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2B80CE2" w14:textId="77777777" w:rsidR="00F14302" w:rsidRDefault="00F14302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65BA3962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F14302"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 w:rsidR="00F14302"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10272955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F14302"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68D4E902" w:rsidR="00191D83" w:rsidRPr="0087797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 xml:space="preserve">návrh </w:t>
      </w:r>
      <w:r w:rsidR="00B30EC9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Pr="0087797C">
        <w:rPr>
          <w:rFonts w:asciiTheme="minorHAnsi" w:hAnsiTheme="minorHAnsi" w:cs="Arial"/>
          <w:i/>
          <w:sz w:val="20"/>
          <w:szCs w:val="20"/>
        </w:rPr>
        <w:t xml:space="preserve">na plnenie 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>kritéri</w:t>
      </w:r>
      <w:r w:rsidR="00B30EC9">
        <w:rPr>
          <w:rFonts w:asciiTheme="minorHAnsi" w:hAnsiTheme="minorHAnsi" w:cs="Arial"/>
          <w:i/>
          <w:sz w:val="20"/>
          <w:szCs w:val="20"/>
        </w:rPr>
        <w:t>a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 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7797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87797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779152E7" w:rsidR="00591CAA" w:rsidRPr="00F14302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14302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188AC91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D6B42" w:rsidRPr="001D6B4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D6B4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208339AC" w:rsidR="00300DC4" w:rsidRPr="00B30EC9" w:rsidRDefault="00B30EC9" w:rsidP="00454003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>Príloha č. 2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D6B42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D0C21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E0C8-ADA0-4DF1-9047-C47FB17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9-08-28T07:41:00Z</dcterms:created>
  <dcterms:modified xsi:type="dcterms:W3CDTF">2019-08-28T07:44:00Z</dcterms:modified>
</cp:coreProperties>
</file>